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CD6B7" w14:textId="77777777" w:rsidR="00401C3E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</w:p>
    <w:p w14:paraId="117613FC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14:paraId="79E9546E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>высшего образования</w:t>
      </w:r>
    </w:p>
    <w:p w14:paraId="0758EE69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79BEDBBA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Российской Федерации»</w:t>
      </w:r>
    </w:p>
    <w:p w14:paraId="2A006782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(Финансовый университет)</w:t>
      </w:r>
    </w:p>
    <w:p w14:paraId="6C8FA04B" w14:textId="77777777" w:rsidR="00401C3E" w:rsidRPr="00DA5912" w:rsidRDefault="00401C3E" w:rsidP="00401C3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A5912">
        <w:rPr>
          <w:rFonts w:ascii="Times New Roman" w:hAnsi="Times New Roman"/>
          <w:sz w:val="28"/>
          <w:szCs w:val="28"/>
          <w:u w:val="single"/>
        </w:rPr>
        <w:t>Колледж информатики и программирования</w:t>
      </w:r>
    </w:p>
    <w:p w14:paraId="5D0554AE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sz w:val="24"/>
          <w:szCs w:val="24"/>
        </w:rPr>
        <w:t>(наименование структурного подразделения)</w:t>
      </w:r>
    </w:p>
    <w:p w14:paraId="308E85BB" w14:textId="77777777" w:rsidR="00401C3E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AD2DB3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F5D6DF" w14:textId="3F0D56C4" w:rsidR="00151B7E" w:rsidRPr="00151B7E" w:rsidRDefault="008A364B" w:rsidP="00151B7E">
      <w:pPr>
        <w:widowControl w:val="0"/>
        <w:spacing w:after="0" w:line="240" w:lineRule="auto"/>
        <w:ind w:left="1290" w:right="114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пломная </w:t>
      </w:r>
      <w:r w:rsidR="00151B7E" w:rsidRPr="00151B7E">
        <w:rPr>
          <w:rFonts w:ascii="Times New Roman" w:hAnsi="Times New Roman"/>
          <w:spacing w:val="-2"/>
          <w:sz w:val="28"/>
        </w:rPr>
        <w:t xml:space="preserve"> </w:t>
      </w:r>
      <w:r w:rsidR="00151B7E" w:rsidRPr="00151B7E">
        <w:rPr>
          <w:rFonts w:ascii="Times New Roman" w:hAnsi="Times New Roman"/>
          <w:sz w:val="28"/>
        </w:rPr>
        <w:t>работа</w:t>
      </w:r>
    </w:p>
    <w:p w14:paraId="694510D1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A30728" w14:textId="70272E31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</w:t>
      </w:r>
      <w:r w:rsidRPr="00133A31">
        <w:rPr>
          <w:rFonts w:ascii="Times New Roman" w:hAnsi="Times New Roman"/>
          <w:sz w:val="28"/>
          <w:szCs w:val="28"/>
        </w:rPr>
        <w:t>_________________________________________</w:t>
      </w:r>
      <w:r w:rsidR="00233C6F">
        <w:rPr>
          <w:rFonts w:ascii="Times New Roman" w:hAnsi="Times New Roman"/>
          <w:sz w:val="28"/>
          <w:szCs w:val="28"/>
        </w:rPr>
        <w:t>___________________</w:t>
      </w:r>
    </w:p>
    <w:p w14:paraId="1E564C38" w14:textId="2A23FCC5" w:rsidR="00401C3E" w:rsidRPr="00133A31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233C6F">
        <w:rPr>
          <w:rFonts w:ascii="Times New Roman" w:hAnsi="Times New Roman"/>
          <w:sz w:val="28"/>
          <w:szCs w:val="28"/>
        </w:rPr>
        <w:t>________________________________</w:t>
      </w:r>
      <w:r w:rsidRPr="00133A31">
        <w:rPr>
          <w:rFonts w:ascii="Times New Roman" w:hAnsi="Times New Roman"/>
          <w:sz w:val="28"/>
          <w:szCs w:val="28"/>
        </w:rPr>
        <w:t>»</w:t>
      </w:r>
    </w:p>
    <w:p w14:paraId="6FB6CD25" w14:textId="77777777" w:rsidR="00401C3E" w:rsidRPr="00545C8A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(наименование)</w:t>
      </w:r>
    </w:p>
    <w:p w14:paraId="52E8E53F" w14:textId="77777777" w:rsidR="00401C3E" w:rsidRPr="005709C3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тудент (ка) _______________________________________________________   </w:t>
      </w:r>
      <w:r w:rsidRPr="005709C3">
        <w:rPr>
          <w:rFonts w:ascii="Times New Roman" w:hAnsi="Times New Roman"/>
          <w:sz w:val="24"/>
          <w:szCs w:val="24"/>
        </w:rPr>
        <w:tab/>
      </w:r>
      <w:r w:rsidRPr="00570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570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</w:t>
      </w:r>
      <w:r w:rsidRPr="005709C3"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</w:rPr>
        <w:t>, имя, отчество полностью</w:t>
      </w:r>
      <w:r w:rsidRPr="005709C3">
        <w:rPr>
          <w:rFonts w:ascii="Times New Roman" w:hAnsi="Times New Roman"/>
          <w:sz w:val="24"/>
          <w:szCs w:val="24"/>
        </w:rPr>
        <w:t>)</w:t>
      </w:r>
    </w:p>
    <w:p w14:paraId="4BAF95CD" w14:textId="77777777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группа _________________</w:t>
      </w:r>
    </w:p>
    <w:p w14:paraId="2A12B33D" w14:textId="77777777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82E7955" w14:textId="77777777" w:rsidR="008A364B" w:rsidRDefault="005E0DB5" w:rsidP="008A364B">
      <w:pPr>
        <w:spacing w:after="0" w:line="259" w:lineRule="auto"/>
        <w:ind w:left="-284" w:firstLine="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   </w:t>
      </w:r>
      <w:r w:rsidR="008A364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10.02.05 Обеспечение информационной безопасности </w:t>
      </w:r>
    </w:p>
    <w:p w14:paraId="69F18400" w14:textId="486A149C" w:rsidR="008A364B" w:rsidRDefault="008A364B" w:rsidP="008A364B">
      <w:pPr>
        <w:spacing w:after="0" w:line="259" w:lineRule="auto"/>
        <w:ind w:left="-284" w:firstLine="9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автоматизированных систем</w:t>
      </w:r>
    </w:p>
    <w:p w14:paraId="174EFCCC" w14:textId="10529040" w:rsidR="00401C3E" w:rsidRPr="00133A31" w:rsidRDefault="008A364B" w:rsidP="008A36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401C3E">
        <w:rPr>
          <w:rFonts w:ascii="Times New Roman" w:hAnsi="Times New Roman"/>
          <w:sz w:val="24"/>
          <w:szCs w:val="24"/>
        </w:rPr>
        <w:t>(код и наименование специальности</w:t>
      </w:r>
      <w:r w:rsidR="00401C3E" w:rsidRPr="00133A31">
        <w:rPr>
          <w:rFonts w:ascii="Times New Roman" w:hAnsi="Times New Roman"/>
          <w:sz w:val="24"/>
          <w:szCs w:val="24"/>
        </w:rPr>
        <w:t>)</w:t>
      </w:r>
    </w:p>
    <w:p w14:paraId="1DA9638C" w14:textId="77777777" w:rsidR="00151B7E" w:rsidRPr="00151B7E" w:rsidRDefault="00151B7E" w:rsidP="00151B7E">
      <w:pPr>
        <w:widowControl w:val="0"/>
        <w:spacing w:after="0" w:line="240" w:lineRule="auto"/>
        <w:rPr>
          <w:rFonts w:ascii="Times New Roman" w:hAnsi="Times New Roman"/>
          <w:sz w:val="25"/>
        </w:rPr>
      </w:pPr>
    </w:p>
    <w:p w14:paraId="6A915B50" w14:textId="2AAA778D" w:rsidR="00151B7E" w:rsidRDefault="00151B7E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00157" w14:paraId="774404FB" w14:textId="77777777" w:rsidTr="00100157">
        <w:tc>
          <w:tcPr>
            <w:tcW w:w="3539" w:type="dxa"/>
          </w:tcPr>
          <w:p w14:paraId="50E86D02" w14:textId="5452358F" w:rsidR="008A364B" w:rsidRDefault="00100157" w:rsidP="008A364B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51B7E">
              <w:rPr>
                <w:rFonts w:ascii="Times New Roman" w:hAnsi="Times New Roman"/>
                <w:sz w:val="28"/>
              </w:rPr>
              <w:t xml:space="preserve"> </w:t>
            </w:r>
          </w:p>
          <w:p w14:paraId="034039E8" w14:textId="08FD8FDC" w:rsidR="00100157" w:rsidRDefault="008A364B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</w:rPr>
              <w:t xml:space="preserve">дипломной </w:t>
            </w:r>
            <w:r w:rsidR="00100157">
              <w:rPr>
                <w:rFonts w:ascii="Times New Roman" w:hAnsi="Times New Roman"/>
                <w:sz w:val="28"/>
              </w:rPr>
              <w:t xml:space="preserve">работы         </w:t>
            </w:r>
          </w:p>
        </w:tc>
        <w:tc>
          <w:tcPr>
            <w:tcW w:w="426" w:type="dxa"/>
          </w:tcPr>
          <w:p w14:paraId="51FA3DB1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0D0751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081D82ED" w14:textId="0C999A14" w:rsidR="00100157" w:rsidRPr="00176947" w:rsidRDefault="00176947" w:rsidP="00100157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6F347D7C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424F502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4BBEF183" w14:textId="563160BA" w:rsidR="00100157" w:rsidRPr="0017694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157" w14:paraId="7B21FC5B" w14:textId="77777777" w:rsidTr="00100157">
        <w:tc>
          <w:tcPr>
            <w:tcW w:w="3539" w:type="dxa"/>
          </w:tcPr>
          <w:p w14:paraId="4687F152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6841B8CB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5B3410" w14:textId="65689809" w:rsidR="00100157" w:rsidRDefault="00100157" w:rsidP="00100157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11E92E5F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9A49CD9" w14:textId="4940CC2F" w:rsidR="00100157" w:rsidRDefault="00100157" w:rsidP="00100157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1898326" w14:textId="77777777" w:rsidR="00100157" w:rsidRDefault="0010015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76947" w14:paraId="41AC5FB4" w14:textId="77777777" w:rsidTr="008952F8">
        <w:tc>
          <w:tcPr>
            <w:tcW w:w="3539" w:type="dxa"/>
          </w:tcPr>
          <w:p w14:paraId="0CF8B478" w14:textId="66E71D06" w:rsidR="008A364B" w:rsidRDefault="00176947" w:rsidP="008A364B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947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</w:p>
          <w:p w14:paraId="4FBFA0D3" w14:textId="05C93D4A" w:rsidR="00176947" w:rsidRPr="00176947" w:rsidRDefault="008A364B" w:rsidP="00176947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ной </w:t>
            </w:r>
            <w:r w:rsidR="00176947">
              <w:rPr>
                <w:rFonts w:ascii="Times New Roman" w:hAnsi="Times New Roman"/>
                <w:sz w:val="28"/>
                <w:szCs w:val="28"/>
              </w:rPr>
              <w:t xml:space="preserve">работы               </w:t>
            </w:r>
          </w:p>
        </w:tc>
        <w:tc>
          <w:tcPr>
            <w:tcW w:w="426" w:type="dxa"/>
          </w:tcPr>
          <w:p w14:paraId="0589A1C9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105B6A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6A8F983E" w14:textId="77777777" w:rsidR="00176947" w:rsidRPr="00176947" w:rsidRDefault="00176947" w:rsidP="008952F8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21D07F35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6ACD152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3EE7120D" w14:textId="7FB1770E" w:rsidR="00176947" w:rsidRP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947" w14:paraId="7CB2EF05" w14:textId="77777777" w:rsidTr="008952F8">
        <w:tc>
          <w:tcPr>
            <w:tcW w:w="3539" w:type="dxa"/>
          </w:tcPr>
          <w:p w14:paraId="0CE05436" w14:textId="4467A9C3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  <w:r w:rsidRPr="00307B33">
              <w:rPr>
                <w:rFonts w:ascii="Times New Roman" w:hAnsi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14:paraId="150B4A9A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39A526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57818D47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2015BAFB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56AD9DB6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60AC22DA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76947" w14:paraId="6DC8BB95" w14:textId="77777777" w:rsidTr="008952F8">
        <w:tc>
          <w:tcPr>
            <w:tcW w:w="3539" w:type="dxa"/>
          </w:tcPr>
          <w:p w14:paraId="70298F59" w14:textId="67D9745B" w:rsidR="00176947" w:rsidRDefault="00176947" w:rsidP="001769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ной </w:t>
            </w:r>
          </w:p>
          <w:p w14:paraId="40C5C11E" w14:textId="056D4006" w:rsidR="00176947" w:rsidRDefault="00176947" w:rsidP="0017694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икловой) комиссии</w:t>
            </w:r>
          </w:p>
        </w:tc>
        <w:tc>
          <w:tcPr>
            <w:tcW w:w="426" w:type="dxa"/>
          </w:tcPr>
          <w:p w14:paraId="7D8E7BCE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307ADB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04E6087E" w14:textId="77777777" w:rsidR="00176947" w:rsidRPr="00176947" w:rsidRDefault="00176947" w:rsidP="008952F8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07E07097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84C07C7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27D33C9B" w14:textId="42D18728" w:rsidR="00176947" w:rsidRPr="00176947" w:rsidRDefault="008A364B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Маринич</w:t>
            </w:r>
          </w:p>
        </w:tc>
      </w:tr>
      <w:tr w:rsidR="00176947" w14:paraId="44012F52" w14:textId="77777777" w:rsidTr="008952F8">
        <w:tc>
          <w:tcPr>
            <w:tcW w:w="3539" w:type="dxa"/>
          </w:tcPr>
          <w:p w14:paraId="48D12296" w14:textId="09899F50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1A28BE38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162923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7534DF6E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86C7640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778889B9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33790187" w14:textId="77777777" w:rsidR="00100157" w:rsidRDefault="0010015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37D1E987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1549FA05" w14:textId="77777777" w:rsidR="0098340B" w:rsidRDefault="0098340B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50203302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1F487A61" w14:textId="2529CC1A" w:rsidR="00176947" w:rsidRDefault="00176947" w:rsidP="001769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  <w:r w:rsidRPr="00133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33A31">
        <w:rPr>
          <w:rFonts w:ascii="Times New Roman" w:hAnsi="Times New Roman"/>
          <w:sz w:val="28"/>
          <w:szCs w:val="28"/>
        </w:rPr>
        <w:t xml:space="preserve"> 20</w:t>
      </w:r>
      <w:r w:rsidR="009228A3">
        <w:rPr>
          <w:rFonts w:ascii="Times New Roman" w:hAnsi="Times New Roman"/>
          <w:sz w:val="28"/>
          <w:szCs w:val="28"/>
        </w:rPr>
        <w:t>24</w:t>
      </w:r>
      <w:bookmarkStart w:id="0" w:name="_GoBack"/>
      <w:bookmarkEnd w:id="0"/>
      <w:r w:rsidRPr="00133A31">
        <w:rPr>
          <w:rFonts w:ascii="Times New Roman" w:hAnsi="Times New Roman"/>
          <w:sz w:val="28"/>
          <w:szCs w:val="28"/>
        </w:rPr>
        <w:t xml:space="preserve"> г.</w:t>
      </w:r>
    </w:p>
    <w:p w14:paraId="7E51B38E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sectPr w:rsidR="00176947" w:rsidSect="00233C6F">
      <w:footerReference w:type="default" r:id="rId8"/>
      <w:type w:val="continuous"/>
      <w:pgSz w:w="11906" w:h="16838"/>
      <w:pgMar w:top="1134" w:right="849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9729B" w14:textId="77777777" w:rsidR="00AD3A60" w:rsidRDefault="00AD3A60">
      <w:pPr>
        <w:spacing w:after="0" w:line="240" w:lineRule="auto"/>
      </w:pPr>
      <w:r>
        <w:separator/>
      </w:r>
    </w:p>
  </w:endnote>
  <w:endnote w:type="continuationSeparator" w:id="0">
    <w:p w14:paraId="568F060E" w14:textId="77777777" w:rsidR="00AD3A60" w:rsidRDefault="00AD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A8D8" w14:textId="33D5B6E6" w:rsidR="00863C20" w:rsidRPr="00DF6455" w:rsidRDefault="00863C20">
    <w:pPr>
      <w:framePr w:wrap="around" w:vAnchor="text" w:hAnchor="margin" w:xAlign="center" w:y="1"/>
      <w:rPr>
        <w:rFonts w:ascii="Times New Roman" w:hAnsi="Times New Roman"/>
      </w:rPr>
    </w:pPr>
    <w:r w:rsidRPr="00DF6455">
      <w:rPr>
        <w:rFonts w:ascii="Times New Roman" w:hAnsi="Times New Roman"/>
        <w:sz w:val="28"/>
      </w:rPr>
      <w:fldChar w:fldCharType="begin"/>
    </w:r>
    <w:r w:rsidRPr="00DF6455">
      <w:rPr>
        <w:rFonts w:ascii="Times New Roman" w:hAnsi="Times New Roman"/>
        <w:sz w:val="28"/>
      </w:rPr>
      <w:instrText xml:space="preserve">PAGE </w:instrText>
    </w:r>
    <w:r w:rsidRPr="00DF6455">
      <w:rPr>
        <w:rFonts w:ascii="Times New Roman" w:hAnsi="Times New Roman"/>
        <w:sz w:val="28"/>
      </w:rPr>
      <w:fldChar w:fldCharType="separate"/>
    </w:r>
    <w:r w:rsidR="0098340B">
      <w:rPr>
        <w:rFonts w:ascii="Times New Roman" w:hAnsi="Times New Roman"/>
        <w:noProof/>
        <w:sz w:val="28"/>
      </w:rPr>
      <w:t>2</w:t>
    </w:r>
    <w:r w:rsidRPr="00DF6455">
      <w:rPr>
        <w:rFonts w:ascii="Times New Roman" w:hAnsi="Times New Roman"/>
        <w:sz w:val="28"/>
      </w:rPr>
      <w:fldChar w:fldCharType="end"/>
    </w:r>
  </w:p>
  <w:p w14:paraId="3ADC4CBF" w14:textId="77777777" w:rsidR="00863C20" w:rsidRDefault="00863C20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E0BB3" w14:textId="77777777" w:rsidR="00AD3A60" w:rsidRDefault="00AD3A60">
      <w:pPr>
        <w:spacing w:after="0" w:line="240" w:lineRule="auto"/>
      </w:pPr>
      <w:r>
        <w:separator/>
      </w:r>
    </w:p>
  </w:footnote>
  <w:footnote w:type="continuationSeparator" w:id="0">
    <w:p w14:paraId="766C80E6" w14:textId="77777777" w:rsidR="00AD3A60" w:rsidRDefault="00AD3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 w15:restartNumberingAfterBreak="0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18" w15:restartNumberingAfterBreak="0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9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1"/>
  </w:num>
  <w:num w:numId="4">
    <w:abstractNumId w:val="6"/>
  </w:num>
  <w:num w:numId="5">
    <w:abstractNumId w:val="18"/>
  </w:num>
  <w:num w:numId="6">
    <w:abstractNumId w:val="23"/>
  </w:num>
  <w:num w:numId="7">
    <w:abstractNumId w:val="12"/>
  </w:num>
  <w:num w:numId="8">
    <w:abstractNumId w:val="22"/>
  </w:num>
  <w:num w:numId="9">
    <w:abstractNumId w:val="26"/>
  </w:num>
  <w:num w:numId="10">
    <w:abstractNumId w:val="10"/>
  </w:num>
  <w:num w:numId="11">
    <w:abstractNumId w:val="19"/>
  </w:num>
  <w:num w:numId="12">
    <w:abstractNumId w:val="9"/>
  </w:num>
  <w:num w:numId="13">
    <w:abstractNumId w:val="32"/>
  </w:num>
  <w:num w:numId="14">
    <w:abstractNumId w:val="36"/>
  </w:num>
  <w:num w:numId="15">
    <w:abstractNumId w:val="16"/>
  </w:num>
  <w:num w:numId="16">
    <w:abstractNumId w:val="27"/>
  </w:num>
  <w:num w:numId="17">
    <w:abstractNumId w:val="0"/>
  </w:num>
  <w:num w:numId="18">
    <w:abstractNumId w:val="37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28"/>
  </w:num>
  <w:num w:numId="24">
    <w:abstractNumId w:val="29"/>
  </w:num>
  <w:num w:numId="25">
    <w:abstractNumId w:val="31"/>
  </w:num>
  <w:num w:numId="26">
    <w:abstractNumId w:val="2"/>
  </w:num>
  <w:num w:numId="27">
    <w:abstractNumId w:val="24"/>
  </w:num>
  <w:num w:numId="28">
    <w:abstractNumId w:val="4"/>
  </w:num>
  <w:num w:numId="29">
    <w:abstractNumId w:val="14"/>
  </w:num>
  <w:num w:numId="30">
    <w:abstractNumId w:val="30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35"/>
  </w:num>
  <w:num w:numId="36">
    <w:abstractNumId w:val="13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4A"/>
    <w:rsid w:val="000000B5"/>
    <w:rsid w:val="0001617B"/>
    <w:rsid w:val="000342F6"/>
    <w:rsid w:val="000659B9"/>
    <w:rsid w:val="00073437"/>
    <w:rsid w:val="000854A2"/>
    <w:rsid w:val="00087800"/>
    <w:rsid w:val="000C5320"/>
    <w:rsid w:val="000C6516"/>
    <w:rsid w:val="000D3296"/>
    <w:rsid w:val="000E4FB8"/>
    <w:rsid w:val="000E619C"/>
    <w:rsid w:val="000F10F3"/>
    <w:rsid w:val="00100157"/>
    <w:rsid w:val="00100E7A"/>
    <w:rsid w:val="00104AEE"/>
    <w:rsid w:val="00107B8A"/>
    <w:rsid w:val="00112346"/>
    <w:rsid w:val="001140D4"/>
    <w:rsid w:val="001170C0"/>
    <w:rsid w:val="00131142"/>
    <w:rsid w:val="001316E9"/>
    <w:rsid w:val="00143F52"/>
    <w:rsid w:val="00146B10"/>
    <w:rsid w:val="00146DCF"/>
    <w:rsid w:val="00151B7E"/>
    <w:rsid w:val="00151C96"/>
    <w:rsid w:val="00154C33"/>
    <w:rsid w:val="00156371"/>
    <w:rsid w:val="00156888"/>
    <w:rsid w:val="00161703"/>
    <w:rsid w:val="001628C3"/>
    <w:rsid w:val="001679B4"/>
    <w:rsid w:val="0017449F"/>
    <w:rsid w:val="001745DC"/>
    <w:rsid w:val="00176947"/>
    <w:rsid w:val="00183544"/>
    <w:rsid w:val="00187F0F"/>
    <w:rsid w:val="00191BA8"/>
    <w:rsid w:val="0019339C"/>
    <w:rsid w:val="001958ED"/>
    <w:rsid w:val="001A66DB"/>
    <w:rsid w:val="001B3972"/>
    <w:rsid w:val="001E1170"/>
    <w:rsid w:val="00223EAC"/>
    <w:rsid w:val="00233C6F"/>
    <w:rsid w:val="002418AA"/>
    <w:rsid w:val="0026535E"/>
    <w:rsid w:val="00271874"/>
    <w:rsid w:val="002948A2"/>
    <w:rsid w:val="002C2359"/>
    <w:rsid w:val="002D0EF9"/>
    <w:rsid w:val="002D1067"/>
    <w:rsid w:val="002D330F"/>
    <w:rsid w:val="002F4A51"/>
    <w:rsid w:val="00300A5E"/>
    <w:rsid w:val="003061BA"/>
    <w:rsid w:val="00312466"/>
    <w:rsid w:val="003177F7"/>
    <w:rsid w:val="0032083A"/>
    <w:rsid w:val="003247D3"/>
    <w:rsid w:val="00325763"/>
    <w:rsid w:val="00345245"/>
    <w:rsid w:val="003562DA"/>
    <w:rsid w:val="003615DE"/>
    <w:rsid w:val="00380FC1"/>
    <w:rsid w:val="00392578"/>
    <w:rsid w:val="003973B5"/>
    <w:rsid w:val="003A42E7"/>
    <w:rsid w:val="003B3F5E"/>
    <w:rsid w:val="003B7377"/>
    <w:rsid w:val="003C7781"/>
    <w:rsid w:val="003D09E2"/>
    <w:rsid w:val="00400EAA"/>
    <w:rsid w:val="00401C3E"/>
    <w:rsid w:val="00407104"/>
    <w:rsid w:val="00407B6C"/>
    <w:rsid w:val="00407CEE"/>
    <w:rsid w:val="00436BC6"/>
    <w:rsid w:val="004374B3"/>
    <w:rsid w:val="00445008"/>
    <w:rsid w:val="00456939"/>
    <w:rsid w:val="0045780E"/>
    <w:rsid w:val="00465907"/>
    <w:rsid w:val="00492C09"/>
    <w:rsid w:val="004A1BA4"/>
    <w:rsid w:val="004B20B5"/>
    <w:rsid w:val="004E6303"/>
    <w:rsid w:val="00513AAD"/>
    <w:rsid w:val="00533ADE"/>
    <w:rsid w:val="00537DB6"/>
    <w:rsid w:val="00551598"/>
    <w:rsid w:val="00552E6E"/>
    <w:rsid w:val="00573504"/>
    <w:rsid w:val="00576B8C"/>
    <w:rsid w:val="005815B6"/>
    <w:rsid w:val="00582992"/>
    <w:rsid w:val="0059605C"/>
    <w:rsid w:val="005B5D99"/>
    <w:rsid w:val="005B741D"/>
    <w:rsid w:val="005E0DB5"/>
    <w:rsid w:val="005E3799"/>
    <w:rsid w:val="005E4065"/>
    <w:rsid w:val="005E59CA"/>
    <w:rsid w:val="005E7778"/>
    <w:rsid w:val="005E7E72"/>
    <w:rsid w:val="005F3C0F"/>
    <w:rsid w:val="005F7F78"/>
    <w:rsid w:val="0061508F"/>
    <w:rsid w:val="006246CD"/>
    <w:rsid w:val="00624E0B"/>
    <w:rsid w:val="006269DD"/>
    <w:rsid w:val="006269FD"/>
    <w:rsid w:val="00631AF5"/>
    <w:rsid w:val="00633611"/>
    <w:rsid w:val="006539B1"/>
    <w:rsid w:val="00653C29"/>
    <w:rsid w:val="00655CF4"/>
    <w:rsid w:val="006565D0"/>
    <w:rsid w:val="006604C1"/>
    <w:rsid w:val="00667C7F"/>
    <w:rsid w:val="00676BCB"/>
    <w:rsid w:val="00680791"/>
    <w:rsid w:val="006838A2"/>
    <w:rsid w:val="00695609"/>
    <w:rsid w:val="006A0A43"/>
    <w:rsid w:val="006A37B8"/>
    <w:rsid w:val="006A7C00"/>
    <w:rsid w:val="006B169B"/>
    <w:rsid w:val="006B4213"/>
    <w:rsid w:val="006D3018"/>
    <w:rsid w:val="006E37DF"/>
    <w:rsid w:val="006E3ABC"/>
    <w:rsid w:val="006F0800"/>
    <w:rsid w:val="006F0E7B"/>
    <w:rsid w:val="00704945"/>
    <w:rsid w:val="00707A18"/>
    <w:rsid w:val="00716B5E"/>
    <w:rsid w:val="00722F0C"/>
    <w:rsid w:val="00732BF3"/>
    <w:rsid w:val="007340CF"/>
    <w:rsid w:val="00741D90"/>
    <w:rsid w:val="00743B75"/>
    <w:rsid w:val="00747B62"/>
    <w:rsid w:val="0075216D"/>
    <w:rsid w:val="0075298C"/>
    <w:rsid w:val="00765393"/>
    <w:rsid w:val="00775A20"/>
    <w:rsid w:val="007976DA"/>
    <w:rsid w:val="007A75E7"/>
    <w:rsid w:val="007B1B43"/>
    <w:rsid w:val="007B2684"/>
    <w:rsid w:val="007B6758"/>
    <w:rsid w:val="007B6ACA"/>
    <w:rsid w:val="007B6D4D"/>
    <w:rsid w:val="007C73D9"/>
    <w:rsid w:val="007E03E8"/>
    <w:rsid w:val="00800412"/>
    <w:rsid w:val="00804235"/>
    <w:rsid w:val="008102DF"/>
    <w:rsid w:val="008147EE"/>
    <w:rsid w:val="00815BC3"/>
    <w:rsid w:val="00820F71"/>
    <w:rsid w:val="00830DAF"/>
    <w:rsid w:val="00842125"/>
    <w:rsid w:val="00846C9B"/>
    <w:rsid w:val="00850FAA"/>
    <w:rsid w:val="008522B9"/>
    <w:rsid w:val="008526B5"/>
    <w:rsid w:val="00856E52"/>
    <w:rsid w:val="00863C20"/>
    <w:rsid w:val="00865EF8"/>
    <w:rsid w:val="00874D52"/>
    <w:rsid w:val="00875254"/>
    <w:rsid w:val="00881198"/>
    <w:rsid w:val="00885046"/>
    <w:rsid w:val="00894C66"/>
    <w:rsid w:val="008A1B6C"/>
    <w:rsid w:val="008A364B"/>
    <w:rsid w:val="008A59CD"/>
    <w:rsid w:val="008B5709"/>
    <w:rsid w:val="008C35DF"/>
    <w:rsid w:val="008D174D"/>
    <w:rsid w:val="008D1DD8"/>
    <w:rsid w:val="008D35C6"/>
    <w:rsid w:val="008E0290"/>
    <w:rsid w:val="008E2766"/>
    <w:rsid w:val="008E3243"/>
    <w:rsid w:val="008E5876"/>
    <w:rsid w:val="008F5AE4"/>
    <w:rsid w:val="009012CD"/>
    <w:rsid w:val="0092006C"/>
    <w:rsid w:val="009228A3"/>
    <w:rsid w:val="00925E9B"/>
    <w:rsid w:val="009277FA"/>
    <w:rsid w:val="009322AE"/>
    <w:rsid w:val="0093401B"/>
    <w:rsid w:val="00940E37"/>
    <w:rsid w:val="00942254"/>
    <w:rsid w:val="00952166"/>
    <w:rsid w:val="00963270"/>
    <w:rsid w:val="00965CCF"/>
    <w:rsid w:val="0097056F"/>
    <w:rsid w:val="009712DB"/>
    <w:rsid w:val="009773A8"/>
    <w:rsid w:val="0098340B"/>
    <w:rsid w:val="00992F75"/>
    <w:rsid w:val="009A28DA"/>
    <w:rsid w:val="009B040D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5305"/>
    <w:rsid w:val="00A30511"/>
    <w:rsid w:val="00A4222A"/>
    <w:rsid w:val="00A44724"/>
    <w:rsid w:val="00A53849"/>
    <w:rsid w:val="00A62E1B"/>
    <w:rsid w:val="00A6652B"/>
    <w:rsid w:val="00A72B65"/>
    <w:rsid w:val="00A75F3A"/>
    <w:rsid w:val="00A76218"/>
    <w:rsid w:val="00A76A51"/>
    <w:rsid w:val="00A7740F"/>
    <w:rsid w:val="00A81614"/>
    <w:rsid w:val="00A93033"/>
    <w:rsid w:val="00A93183"/>
    <w:rsid w:val="00A9661B"/>
    <w:rsid w:val="00A97F60"/>
    <w:rsid w:val="00AA7DFC"/>
    <w:rsid w:val="00AC15C7"/>
    <w:rsid w:val="00AD3A60"/>
    <w:rsid w:val="00AD4E99"/>
    <w:rsid w:val="00AD56B7"/>
    <w:rsid w:val="00AD577B"/>
    <w:rsid w:val="00AE3B4E"/>
    <w:rsid w:val="00AE7155"/>
    <w:rsid w:val="00AF290D"/>
    <w:rsid w:val="00AF4AAB"/>
    <w:rsid w:val="00AF5455"/>
    <w:rsid w:val="00B11EBA"/>
    <w:rsid w:val="00B31146"/>
    <w:rsid w:val="00B41F4E"/>
    <w:rsid w:val="00B41F5D"/>
    <w:rsid w:val="00B44F82"/>
    <w:rsid w:val="00B4549E"/>
    <w:rsid w:val="00B45E4C"/>
    <w:rsid w:val="00B55409"/>
    <w:rsid w:val="00B55B9C"/>
    <w:rsid w:val="00B613B5"/>
    <w:rsid w:val="00B62552"/>
    <w:rsid w:val="00B6309B"/>
    <w:rsid w:val="00B677FB"/>
    <w:rsid w:val="00B76AA8"/>
    <w:rsid w:val="00B9163D"/>
    <w:rsid w:val="00B93DCB"/>
    <w:rsid w:val="00B96F7E"/>
    <w:rsid w:val="00BA3424"/>
    <w:rsid w:val="00BA42BA"/>
    <w:rsid w:val="00BB74B3"/>
    <w:rsid w:val="00BC4CFC"/>
    <w:rsid w:val="00BD1BC6"/>
    <w:rsid w:val="00BD2BC1"/>
    <w:rsid w:val="00BD6345"/>
    <w:rsid w:val="00BE5703"/>
    <w:rsid w:val="00BF08B2"/>
    <w:rsid w:val="00BF5353"/>
    <w:rsid w:val="00C0247F"/>
    <w:rsid w:val="00C03F25"/>
    <w:rsid w:val="00C11D05"/>
    <w:rsid w:val="00C55FCE"/>
    <w:rsid w:val="00C57F2B"/>
    <w:rsid w:val="00C711AB"/>
    <w:rsid w:val="00CA1728"/>
    <w:rsid w:val="00CC0ABC"/>
    <w:rsid w:val="00CC1399"/>
    <w:rsid w:val="00CC23A2"/>
    <w:rsid w:val="00CC26F5"/>
    <w:rsid w:val="00CC2FE4"/>
    <w:rsid w:val="00CC71E4"/>
    <w:rsid w:val="00CE1718"/>
    <w:rsid w:val="00CE18CF"/>
    <w:rsid w:val="00D03AB4"/>
    <w:rsid w:val="00D15704"/>
    <w:rsid w:val="00D2636B"/>
    <w:rsid w:val="00D443B1"/>
    <w:rsid w:val="00D61479"/>
    <w:rsid w:val="00D639F3"/>
    <w:rsid w:val="00D700B7"/>
    <w:rsid w:val="00D772D2"/>
    <w:rsid w:val="00D91344"/>
    <w:rsid w:val="00DA2868"/>
    <w:rsid w:val="00DA36A7"/>
    <w:rsid w:val="00DA5912"/>
    <w:rsid w:val="00DB1DA5"/>
    <w:rsid w:val="00DC3871"/>
    <w:rsid w:val="00DD28F2"/>
    <w:rsid w:val="00DD2E4A"/>
    <w:rsid w:val="00DD7C1A"/>
    <w:rsid w:val="00DE2D11"/>
    <w:rsid w:val="00DE5319"/>
    <w:rsid w:val="00DF6455"/>
    <w:rsid w:val="00E055B9"/>
    <w:rsid w:val="00E1379E"/>
    <w:rsid w:val="00E1774F"/>
    <w:rsid w:val="00E25447"/>
    <w:rsid w:val="00E2741B"/>
    <w:rsid w:val="00E30F37"/>
    <w:rsid w:val="00E31852"/>
    <w:rsid w:val="00E33CEB"/>
    <w:rsid w:val="00E377BD"/>
    <w:rsid w:val="00E470EF"/>
    <w:rsid w:val="00E61816"/>
    <w:rsid w:val="00E65365"/>
    <w:rsid w:val="00E6712A"/>
    <w:rsid w:val="00E7001A"/>
    <w:rsid w:val="00E80248"/>
    <w:rsid w:val="00E82BEB"/>
    <w:rsid w:val="00EA204E"/>
    <w:rsid w:val="00EA392F"/>
    <w:rsid w:val="00EA3D40"/>
    <w:rsid w:val="00EA431D"/>
    <w:rsid w:val="00EC27D0"/>
    <w:rsid w:val="00EC71A1"/>
    <w:rsid w:val="00EC7CF1"/>
    <w:rsid w:val="00ED4265"/>
    <w:rsid w:val="00EE683A"/>
    <w:rsid w:val="00EF60DC"/>
    <w:rsid w:val="00F0141B"/>
    <w:rsid w:val="00F03097"/>
    <w:rsid w:val="00F059DE"/>
    <w:rsid w:val="00F15E42"/>
    <w:rsid w:val="00F27E0F"/>
    <w:rsid w:val="00F424D2"/>
    <w:rsid w:val="00F618EB"/>
    <w:rsid w:val="00F647DC"/>
    <w:rsid w:val="00F7421C"/>
    <w:rsid w:val="00F83452"/>
    <w:rsid w:val="00FB2B72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  <w15:docId w15:val="{74D9DC5D-2807-4658-984F-28CB82F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76947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leNormal">
    <w:name w:val="Table Normal"/>
    <w:rsid w:val="00151B7E"/>
    <w:pPr>
      <w:widowControl w:val="0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F95A-429B-4105-861D-D280E21A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вич Надежда Владимировна</dc:creator>
  <cp:lastModifiedBy>Гриневич Надежда Владимировна</cp:lastModifiedBy>
  <cp:revision>6</cp:revision>
  <cp:lastPrinted>2023-05-05T12:00:00Z</cp:lastPrinted>
  <dcterms:created xsi:type="dcterms:W3CDTF">2023-05-05T12:00:00Z</dcterms:created>
  <dcterms:modified xsi:type="dcterms:W3CDTF">2024-05-22T13:38:00Z</dcterms:modified>
</cp:coreProperties>
</file>